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B6D2" w14:textId="77777777" w:rsidR="0068099E" w:rsidRDefault="006A1F55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 w:val="36"/>
        </w:rPr>
        <w:t>大连海洋大学学生复学（创业）审批表</w:t>
      </w:r>
      <w:r>
        <w:rPr>
          <w:rFonts w:hint="eastAsia"/>
          <w:b/>
          <w:bCs/>
          <w:szCs w:val="21"/>
        </w:rPr>
        <w:t xml:space="preserve"> </w:t>
      </w:r>
    </w:p>
    <w:p w14:paraId="28EC7659" w14:textId="77777777" w:rsidR="0068099E" w:rsidRDefault="006A1F55">
      <w:pPr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DLOU-B-06-14      </w:t>
      </w:r>
    </w:p>
    <w:tbl>
      <w:tblPr>
        <w:tblW w:w="8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12"/>
        <w:gridCol w:w="223"/>
        <w:gridCol w:w="698"/>
        <w:gridCol w:w="903"/>
        <w:gridCol w:w="906"/>
        <w:gridCol w:w="714"/>
        <w:gridCol w:w="723"/>
        <w:gridCol w:w="359"/>
        <w:gridCol w:w="724"/>
        <w:gridCol w:w="899"/>
        <w:gridCol w:w="1249"/>
      </w:tblGrid>
      <w:tr w:rsidR="0068099E" w14:paraId="5B877FAD" w14:textId="77777777">
        <w:trPr>
          <w:trHeight w:hRule="exact" w:val="454"/>
        </w:trPr>
        <w:tc>
          <w:tcPr>
            <w:tcW w:w="1011" w:type="dxa"/>
            <w:vAlign w:val="center"/>
          </w:tcPr>
          <w:p w14:paraId="128508EE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2336" w:type="dxa"/>
            <w:gridSpan w:val="4"/>
            <w:vAlign w:val="center"/>
          </w:tcPr>
          <w:p w14:paraId="14B448B6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63563513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437" w:type="dxa"/>
            <w:gridSpan w:val="2"/>
            <w:vAlign w:val="center"/>
          </w:tcPr>
          <w:p w14:paraId="7D3EF443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732DB0CA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2148" w:type="dxa"/>
            <w:gridSpan w:val="2"/>
            <w:vAlign w:val="center"/>
          </w:tcPr>
          <w:p w14:paraId="3AE4185D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8099E" w14:paraId="60A44AD4" w14:textId="77777777">
        <w:trPr>
          <w:trHeight w:hRule="exact" w:val="454"/>
        </w:trPr>
        <w:tc>
          <w:tcPr>
            <w:tcW w:w="1011" w:type="dxa"/>
            <w:vAlign w:val="center"/>
          </w:tcPr>
          <w:p w14:paraId="7839EC28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</w:tc>
        <w:tc>
          <w:tcPr>
            <w:tcW w:w="2336" w:type="dxa"/>
            <w:gridSpan w:val="4"/>
            <w:vAlign w:val="center"/>
          </w:tcPr>
          <w:p w14:paraId="6125B257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7E379E86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2520" w:type="dxa"/>
            <w:gridSpan w:val="4"/>
            <w:vAlign w:val="center"/>
          </w:tcPr>
          <w:p w14:paraId="36C9829A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99" w:type="dxa"/>
            <w:vAlign w:val="center"/>
          </w:tcPr>
          <w:p w14:paraId="6BA4149A" w14:textId="77777777" w:rsidR="0068099E" w:rsidRDefault="0028147A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 级</w:t>
            </w:r>
          </w:p>
        </w:tc>
        <w:tc>
          <w:tcPr>
            <w:tcW w:w="1249" w:type="dxa"/>
            <w:vAlign w:val="center"/>
          </w:tcPr>
          <w:p w14:paraId="10B73CCD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594A5F" w14:paraId="45801E71" w14:textId="77777777" w:rsidTr="00307782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19D7965D" w14:textId="77777777" w:rsidR="00594A5F" w:rsidRDefault="00594A5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7175" w:type="dxa"/>
            <w:gridSpan w:val="9"/>
            <w:vAlign w:val="center"/>
          </w:tcPr>
          <w:p w14:paraId="7EB01E1C" w14:textId="64A6A3E4" w:rsidR="00594A5F" w:rsidRDefault="00594A5F" w:rsidP="00594A5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8099E" w14:paraId="2077112D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5F1CC212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详细地址</w:t>
            </w:r>
          </w:p>
        </w:tc>
        <w:tc>
          <w:tcPr>
            <w:tcW w:w="5027" w:type="dxa"/>
            <w:gridSpan w:val="7"/>
            <w:vAlign w:val="center"/>
          </w:tcPr>
          <w:p w14:paraId="6D4E1164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99" w:type="dxa"/>
            <w:vAlign w:val="center"/>
          </w:tcPr>
          <w:p w14:paraId="66FE15E6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249" w:type="dxa"/>
            <w:vAlign w:val="center"/>
          </w:tcPr>
          <w:p w14:paraId="3C9AFA09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8099E" w14:paraId="70A453DC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12DAA006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本人电话</w:t>
            </w:r>
          </w:p>
        </w:tc>
        <w:tc>
          <w:tcPr>
            <w:tcW w:w="2507" w:type="dxa"/>
            <w:gridSpan w:val="3"/>
            <w:vAlign w:val="center"/>
          </w:tcPr>
          <w:p w14:paraId="6839D441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0D90A5CC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固定电话</w:t>
            </w:r>
          </w:p>
        </w:tc>
        <w:tc>
          <w:tcPr>
            <w:tcW w:w="2148" w:type="dxa"/>
            <w:gridSpan w:val="2"/>
            <w:vAlign w:val="center"/>
          </w:tcPr>
          <w:p w14:paraId="013530F8" w14:textId="77777777" w:rsidR="0068099E" w:rsidRDefault="006A1F55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68099E" w14:paraId="456A7A4C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6B3220D9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姓名</w:t>
            </w:r>
          </w:p>
        </w:tc>
        <w:tc>
          <w:tcPr>
            <w:tcW w:w="2507" w:type="dxa"/>
            <w:gridSpan w:val="3"/>
            <w:tcBorders>
              <w:right w:val="single" w:sz="2" w:space="0" w:color="auto"/>
            </w:tcBorders>
            <w:vAlign w:val="center"/>
          </w:tcPr>
          <w:p w14:paraId="7D2308DC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7CCA5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姓名</w:t>
            </w:r>
          </w:p>
        </w:tc>
        <w:tc>
          <w:tcPr>
            <w:tcW w:w="2148" w:type="dxa"/>
            <w:gridSpan w:val="2"/>
            <w:tcBorders>
              <w:left w:val="single" w:sz="2" w:space="0" w:color="auto"/>
            </w:tcBorders>
            <w:vAlign w:val="center"/>
          </w:tcPr>
          <w:p w14:paraId="60129EFF" w14:textId="77777777" w:rsidR="0068099E" w:rsidRDefault="0068099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8099E" w14:paraId="3D38902E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20E29166" w14:textId="77777777" w:rsidR="0068099E" w:rsidRDefault="006A1F55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期限</w:t>
            </w:r>
          </w:p>
        </w:tc>
        <w:tc>
          <w:tcPr>
            <w:tcW w:w="3221" w:type="dxa"/>
            <w:gridSpan w:val="4"/>
            <w:vAlign w:val="center"/>
          </w:tcPr>
          <w:p w14:paraId="2EF0BD17" w14:textId="77777777" w:rsidR="0068099E" w:rsidRDefault="0068099E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6492D652" w14:textId="77777777" w:rsidR="0068099E" w:rsidRDefault="006A1F55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原因</w:t>
            </w:r>
          </w:p>
        </w:tc>
        <w:tc>
          <w:tcPr>
            <w:tcW w:w="2872" w:type="dxa"/>
            <w:gridSpan w:val="3"/>
            <w:vAlign w:val="center"/>
          </w:tcPr>
          <w:p w14:paraId="7035061E" w14:textId="77777777" w:rsidR="0068099E" w:rsidRDefault="0068099E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68099E" w14:paraId="292868BC" w14:textId="77777777">
        <w:trPr>
          <w:trHeight w:hRule="exact" w:val="454"/>
        </w:trPr>
        <w:tc>
          <w:tcPr>
            <w:tcW w:w="2444" w:type="dxa"/>
            <w:gridSpan w:val="4"/>
            <w:vAlign w:val="center"/>
          </w:tcPr>
          <w:p w14:paraId="3E00021D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前所在年级</w:t>
            </w:r>
          </w:p>
        </w:tc>
        <w:tc>
          <w:tcPr>
            <w:tcW w:w="6477" w:type="dxa"/>
            <w:gridSpan w:val="8"/>
            <w:vAlign w:val="center"/>
          </w:tcPr>
          <w:p w14:paraId="215DDE5D" w14:textId="77777777" w:rsidR="0068099E" w:rsidRDefault="006A1F55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一年级    □二年级    □三年级    □四年级</w:t>
            </w:r>
          </w:p>
        </w:tc>
      </w:tr>
      <w:tr w:rsidR="0068099E" w14:paraId="0C9F9713" w14:textId="77777777">
        <w:trPr>
          <w:trHeight w:hRule="exact" w:val="454"/>
        </w:trPr>
        <w:tc>
          <w:tcPr>
            <w:tcW w:w="1523" w:type="dxa"/>
            <w:gridSpan w:val="2"/>
            <w:vAlign w:val="center"/>
          </w:tcPr>
          <w:p w14:paraId="0E46AAB3" w14:textId="77777777" w:rsidR="0068099E" w:rsidRDefault="006A1F5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声明</w:t>
            </w:r>
          </w:p>
        </w:tc>
        <w:tc>
          <w:tcPr>
            <w:tcW w:w="7398" w:type="dxa"/>
            <w:gridSpan w:val="10"/>
            <w:vAlign w:val="center"/>
          </w:tcPr>
          <w:p w14:paraId="480F438F" w14:textId="77777777" w:rsidR="0068099E" w:rsidRDefault="006A1F55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 w:rsidR="0068099E" w14:paraId="0A065A11" w14:textId="77777777" w:rsidTr="003336AD">
        <w:trPr>
          <w:trHeight w:hRule="exact" w:val="1508"/>
        </w:trPr>
        <w:tc>
          <w:tcPr>
            <w:tcW w:w="1523" w:type="dxa"/>
            <w:gridSpan w:val="2"/>
            <w:vAlign w:val="center"/>
          </w:tcPr>
          <w:p w14:paraId="61736A60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学</w:t>
            </w:r>
          </w:p>
          <w:p w14:paraId="23C4C0BD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 因（附休学期间创业情况简介）</w:t>
            </w:r>
          </w:p>
        </w:tc>
        <w:tc>
          <w:tcPr>
            <w:tcW w:w="7398" w:type="dxa"/>
            <w:gridSpan w:val="10"/>
            <w:vAlign w:val="center"/>
          </w:tcPr>
          <w:p w14:paraId="4E22E0A9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2B11909B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5BE562A6" w14:textId="77777777" w:rsidR="0068099E" w:rsidRDefault="006A1F55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                 年    月    日</w:t>
            </w:r>
          </w:p>
        </w:tc>
      </w:tr>
      <w:tr w:rsidR="0068099E" w14:paraId="49C5BC3D" w14:textId="77777777">
        <w:trPr>
          <w:trHeight w:hRule="exact" w:val="1564"/>
        </w:trPr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14:paraId="30B9F6E6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  <w:p w14:paraId="69419C49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7398" w:type="dxa"/>
            <w:gridSpan w:val="10"/>
            <w:tcBorders>
              <w:bottom w:val="single" w:sz="4" w:space="0" w:color="auto"/>
            </w:tcBorders>
            <w:vAlign w:val="center"/>
          </w:tcPr>
          <w:p w14:paraId="15158858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761C5A0D" w14:textId="26EB74C2" w:rsidR="0068099E" w:rsidRDefault="00C2055A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</w:t>
            </w:r>
            <w:r w:rsidR="006A1F55">
              <w:rPr>
                <w:rFonts w:ascii="宋体" w:hAnsi="宋体" w:hint="eastAsia"/>
                <w:sz w:val="24"/>
              </w:rPr>
              <w:t xml:space="preserve">管领导签字：          </w:t>
            </w:r>
          </w:p>
          <w:p w14:paraId="38B7ACDE" w14:textId="77777777" w:rsidR="0068099E" w:rsidRDefault="006A1F55">
            <w:pPr>
              <w:ind w:firstLineChars="150" w:firstLine="36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796F9C22" w14:textId="77777777" w:rsidR="0068099E" w:rsidRDefault="006A1F55" w:rsidP="003E37F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签字  （</w:t>
            </w:r>
            <w:r>
              <w:rPr>
                <w:rFonts w:ascii="宋体" w:hAnsi="宋体" w:hint="eastAsia"/>
                <w:kern w:val="0"/>
                <w:sz w:val="24"/>
              </w:rPr>
              <w:t>单位印章</w:t>
            </w:r>
            <w:r>
              <w:rPr>
                <w:rFonts w:ascii="宋体" w:hAnsi="宋体" w:hint="eastAsia"/>
                <w:sz w:val="24"/>
              </w:rPr>
              <w:t xml:space="preserve">）：           </w:t>
            </w:r>
            <w:r w:rsidR="003E37F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年    月    日</w:t>
            </w:r>
          </w:p>
        </w:tc>
      </w:tr>
      <w:tr w:rsidR="0068099E" w14:paraId="779D48F7" w14:textId="77777777" w:rsidTr="005213C2">
        <w:trPr>
          <w:trHeight w:hRule="exact" w:val="1529"/>
        </w:trPr>
        <w:tc>
          <w:tcPr>
            <w:tcW w:w="1523" w:type="dxa"/>
            <w:gridSpan w:val="2"/>
            <w:tcBorders>
              <w:top w:val="single" w:sz="4" w:space="0" w:color="auto"/>
            </w:tcBorders>
            <w:vAlign w:val="center"/>
          </w:tcPr>
          <w:p w14:paraId="41D33B9D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创业学院意见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</w:tcBorders>
            <w:vAlign w:val="center"/>
          </w:tcPr>
          <w:p w14:paraId="5FA2CC80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038C3BDF" w14:textId="77777777" w:rsidR="00594A5F" w:rsidRDefault="006A1F55" w:rsidP="00594A5F">
            <w:pPr>
              <w:ind w:leftChars="228" w:left="479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</w:t>
            </w:r>
            <w:r w:rsidR="00594A5F">
              <w:rPr>
                <w:rFonts w:ascii="宋体" w:hAnsi="宋体" w:hint="eastAsia"/>
                <w:sz w:val="24"/>
              </w:rPr>
              <w:t>：</w:t>
            </w:r>
          </w:p>
          <w:p w14:paraId="35E186AC" w14:textId="77777777" w:rsidR="00594A5F" w:rsidRDefault="00594A5F" w:rsidP="00594A5F">
            <w:pPr>
              <w:ind w:leftChars="228" w:left="479"/>
              <w:jc w:val="left"/>
              <w:rPr>
                <w:rFonts w:ascii="宋体" w:hAnsi="宋体" w:hint="eastAsia"/>
                <w:sz w:val="24"/>
              </w:rPr>
            </w:pPr>
          </w:p>
          <w:p w14:paraId="27F831DA" w14:textId="77777777" w:rsidR="0068099E" w:rsidRDefault="00594A5F" w:rsidP="00594A5F">
            <w:pPr>
              <w:ind w:leftChars="228" w:left="479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签字：</w:t>
            </w:r>
            <w:r w:rsidR="006A1F55">
              <w:rPr>
                <w:rFonts w:ascii="宋体" w:hAnsi="宋体" w:hint="eastAsia"/>
                <w:sz w:val="24"/>
              </w:rPr>
              <w:t>（单位印章）：                   年    月    日</w:t>
            </w:r>
          </w:p>
        </w:tc>
      </w:tr>
      <w:tr w:rsidR="0068099E" w14:paraId="51565FF4" w14:textId="77777777" w:rsidTr="00594A5F">
        <w:trPr>
          <w:trHeight w:hRule="exact" w:val="1290"/>
        </w:trPr>
        <w:tc>
          <w:tcPr>
            <w:tcW w:w="1523" w:type="dxa"/>
            <w:gridSpan w:val="2"/>
            <w:vAlign w:val="center"/>
          </w:tcPr>
          <w:p w14:paraId="68052496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财务处</w:t>
            </w:r>
          </w:p>
          <w:p w14:paraId="28598E3F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  <w:r w:rsidR="006F1BD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见</w:t>
            </w:r>
          </w:p>
          <w:p w14:paraId="0EB2D51D" w14:textId="77777777" w:rsidR="0068099E" w:rsidRDefault="006A1F55">
            <w:pPr>
              <w:jc w:val="center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106室）</w:t>
            </w:r>
          </w:p>
        </w:tc>
        <w:tc>
          <w:tcPr>
            <w:tcW w:w="7398" w:type="dxa"/>
            <w:gridSpan w:val="10"/>
            <w:vAlign w:val="center"/>
          </w:tcPr>
          <w:p w14:paraId="7DA68549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785433DB" w14:textId="77777777" w:rsidR="0068099E" w:rsidRDefault="006A1F55" w:rsidP="003E37F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 (单位印章）：                  年    月    日</w:t>
            </w:r>
          </w:p>
        </w:tc>
      </w:tr>
      <w:tr w:rsidR="0068099E" w14:paraId="7620E9E9" w14:textId="77777777" w:rsidTr="007918D4">
        <w:trPr>
          <w:trHeight w:hRule="exact" w:val="1578"/>
        </w:trPr>
        <w:tc>
          <w:tcPr>
            <w:tcW w:w="1523" w:type="dxa"/>
            <w:gridSpan w:val="2"/>
            <w:vAlign w:val="center"/>
          </w:tcPr>
          <w:p w14:paraId="79ABF62B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</w:t>
            </w:r>
          </w:p>
          <w:p w14:paraId="550FCA5A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  <w:p w14:paraId="59D2CCEA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203A室）</w:t>
            </w:r>
          </w:p>
        </w:tc>
        <w:tc>
          <w:tcPr>
            <w:tcW w:w="7398" w:type="dxa"/>
            <w:gridSpan w:val="10"/>
            <w:vAlign w:val="center"/>
          </w:tcPr>
          <w:p w14:paraId="6D4AA064" w14:textId="77777777" w:rsidR="005C0156" w:rsidRDefault="005C0156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070C0E45" w14:textId="65020080" w:rsidR="0068099E" w:rsidRDefault="00992E2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处长</w:t>
            </w:r>
            <w:r w:rsidR="005C0156">
              <w:rPr>
                <w:rFonts w:ascii="宋体" w:hAnsi="宋体" w:hint="eastAsia"/>
                <w:sz w:val="24"/>
              </w:rPr>
              <w:t>签字：</w:t>
            </w:r>
          </w:p>
          <w:p w14:paraId="748C17B3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D76156E" w14:textId="77777777" w:rsidR="0068099E" w:rsidRDefault="006A1F55" w:rsidP="003E37F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长签字（单位印章）：                    年    月    日</w:t>
            </w:r>
          </w:p>
        </w:tc>
      </w:tr>
      <w:tr w:rsidR="0068099E" w:rsidRPr="003E37FF" w14:paraId="1B2AA6AB" w14:textId="77777777" w:rsidTr="007918D4">
        <w:trPr>
          <w:trHeight w:hRule="exact" w:val="1416"/>
        </w:trPr>
        <w:tc>
          <w:tcPr>
            <w:tcW w:w="1523" w:type="dxa"/>
            <w:gridSpan w:val="2"/>
            <w:vAlign w:val="center"/>
          </w:tcPr>
          <w:p w14:paraId="67BA7E63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校</w:t>
            </w:r>
          </w:p>
          <w:p w14:paraId="788F87C9" w14:textId="77777777" w:rsidR="0068099E" w:rsidRDefault="006A1F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7398" w:type="dxa"/>
            <w:gridSpan w:val="10"/>
            <w:vAlign w:val="center"/>
          </w:tcPr>
          <w:p w14:paraId="35591278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5266787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1D5E6908" w14:textId="77777777" w:rsidR="0068099E" w:rsidRDefault="0068099E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49F01A38" w14:textId="77777777" w:rsidR="0068099E" w:rsidRDefault="006A1F55" w:rsidP="003E37F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主管领导签字：                       年    月    日</w:t>
            </w:r>
          </w:p>
        </w:tc>
      </w:tr>
    </w:tbl>
    <w:p w14:paraId="4E48BD2B" w14:textId="77777777" w:rsidR="0068099E" w:rsidRDefault="006A1F55"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教务处联系，</w:t>
      </w:r>
      <w:r w:rsidR="006F1BD1">
        <w:rPr>
          <w:rFonts w:hint="eastAsia"/>
          <w:szCs w:val="21"/>
        </w:rPr>
        <w:t>教务</w:t>
      </w:r>
      <w:r>
        <w:rPr>
          <w:rFonts w:hint="eastAsia"/>
          <w:szCs w:val="21"/>
        </w:rPr>
        <w:t>处联系电话：</w:t>
      </w:r>
      <w:r>
        <w:rPr>
          <w:rFonts w:hint="eastAsia"/>
          <w:szCs w:val="21"/>
        </w:rPr>
        <w:t>0411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84762790</w:t>
      </w:r>
      <w:r>
        <w:rPr>
          <w:rFonts w:hint="eastAsia"/>
          <w:szCs w:val="21"/>
        </w:rPr>
        <w:t>。</w:t>
      </w:r>
    </w:p>
    <w:sectPr w:rsidR="0068099E" w:rsidSect="0068099E">
      <w:pgSz w:w="11907" w:h="16840"/>
      <w:pgMar w:top="737" w:right="1418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32FE" w14:textId="77777777" w:rsidR="003E222E" w:rsidRDefault="003E222E" w:rsidP="006F1BD1">
      <w:r>
        <w:separator/>
      </w:r>
    </w:p>
  </w:endnote>
  <w:endnote w:type="continuationSeparator" w:id="0">
    <w:p w14:paraId="6F1F5780" w14:textId="77777777" w:rsidR="003E222E" w:rsidRDefault="003E222E" w:rsidP="006F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3A21" w14:textId="77777777" w:rsidR="003E222E" w:rsidRDefault="003E222E" w:rsidP="006F1BD1">
      <w:r>
        <w:separator/>
      </w:r>
    </w:p>
  </w:footnote>
  <w:footnote w:type="continuationSeparator" w:id="0">
    <w:p w14:paraId="75A4AF44" w14:textId="77777777" w:rsidR="003E222E" w:rsidRDefault="003E222E" w:rsidP="006F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C0"/>
    <w:rsid w:val="00001B8A"/>
    <w:rsid w:val="00070E55"/>
    <w:rsid w:val="00076459"/>
    <w:rsid w:val="00084DC6"/>
    <w:rsid w:val="00093601"/>
    <w:rsid w:val="000B1F7C"/>
    <w:rsid w:val="000D5A41"/>
    <w:rsid w:val="00110551"/>
    <w:rsid w:val="0011689D"/>
    <w:rsid w:val="00143059"/>
    <w:rsid w:val="001464EB"/>
    <w:rsid w:val="001A1B61"/>
    <w:rsid w:val="001C028E"/>
    <w:rsid w:val="001C40AF"/>
    <w:rsid w:val="001C632A"/>
    <w:rsid w:val="002075ED"/>
    <w:rsid w:val="002770EF"/>
    <w:rsid w:val="0028147A"/>
    <w:rsid w:val="002814C6"/>
    <w:rsid w:val="002852AB"/>
    <w:rsid w:val="002E0A37"/>
    <w:rsid w:val="002F55F5"/>
    <w:rsid w:val="00332EB1"/>
    <w:rsid w:val="003336AD"/>
    <w:rsid w:val="003869F8"/>
    <w:rsid w:val="003C559D"/>
    <w:rsid w:val="003C7762"/>
    <w:rsid w:val="003E222E"/>
    <w:rsid w:val="003E37FF"/>
    <w:rsid w:val="0041320A"/>
    <w:rsid w:val="00437605"/>
    <w:rsid w:val="00460040"/>
    <w:rsid w:val="00467931"/>
    <w:rsid w:val="004709A5"/>
    <w:rsid w:val="00491FD4"/>
    <w:rsid w:val="0049550A"/>
    <w:rsid w:val="004D594E"/>
    <w:rsid w:val="004E2503"/>
    <w:rsid w:val="004E619B"/>
    <w:rsid w:val="004F6BE2"/>
    <w:rsid w:val="00500A72"/>
    <w:rsid w:val="00503329"/>
    <w:rsid w:val="005145D7"/>
    <w:rsid w:val="005213C2"/>
    <w:rsid w:val="00534ADF"/>
    <w:rsid w:val="00594A5F"/>
    <w:rsid w:val="005B5AF2"/>
    <w:rsid w:val="005C0156"/>
    <w:rsid w:val="005C1909"/>
    <w:rsid w:val="005C2FD1"/>
    <w:rsid w:val="005D156F"/>
    <w:rsid w:val="006047F4"/>
    <w:rsid w:val="00606326"/>
    <w:rsid w:val="00637F46"/>
    <w:rsid w:val="00640550"/>
    <w:rsid w:val="006454B9"/>
    <w:rsid w:val="00654E80"/>
    <w:rsid w:val="00664878"/>
    <w:rsid w:val="00671FFC"/>
    <w:rsid w:val="0068099E"/>
    <w:rsid w:val="0069540D"/>
    <w:rsid w:val="006A1F55"/>
    <w:rsid w:val="006A2B35"/>
    <w:rsid w:val="006F1BD1"/>
    <w:rsid w:val="00740CCC"/>
    <w:rsid w:val="0074499E"/>
    <w:rsid w:val="00751469"/>
    <w:rsid w:val="007606B8"/>
    <w:rsid w:val="007653F2"/>
    <w:rsid w:val="00771CB5"/>
    <w:rsid w:val="007723F3"/>
    <w:rsid w:val="00787237"/>
    <w:rsid w:val="007918D4"/>
    <w:rsid w:val="007961E2"/>
    <w:rsid w:val="007C2682"/>
    <w:rsid w:val="007E1632"/>
    <w:rsid w:val="008139AD"/>
    <w:rsid w:val="00820F44"/>
    <w:rsid w:val="00833F9E"/>
    <w:rsid w:val="0085566A"/>
    <w:rsid w:val="00866D8D"/>
    <w:rsid w:val="00897D6F"/>
    <w:rsid w:val="008A4F3A"/>
    <w:rsid w:val="008D034B"/>
    <w:rsid w:val="008D43C1"/>
    <w:rsid w:val="00925F4D"/>
    <w:rsid w:val="0095770E"/>
    <w:rsid w:val="0096579F"/>
    <w:rsid w:val="00977602"/>
    <w:rsid w:val="0099294C"/>
    <w:rsid w:val="00992E2F"/>
    <w:rsid w:val="0099316C"/>
    <w:rsid w:val="009B30E6"/>
    <w:rsid w:val="009F6C5C"/>
    <w:rsid w:val="00A0568C"/>
    <w:rsid w:val="00A0634C"/>
    <w:rsid w:val="00A165F4"/>
    <w:rsid w:val="00A24CC3"/>
    <w:rsid w:val="00A25F53"/>
    <w:rsid w:val="00A52DFC"/>
    <w:rsid w:val="00A63F40"/>
    <w:rsid w:val="00A71F0A"/>
    <w:rsid w:val="00A83B86"/>
    <w:rsid w:val="00AA66FC"/>
    <w:rsid w:val="00AC2022"/>
    <w:rsid w:val="00AD14BC"/>
    <w:rsid w:val="00AD2D4F"/>
    <w:rsid w:val="00AF6136"/>
    <w:rsid w:val="00B15A65"/>
    <w:rsid w:val="00B506B0"/>
    <w:rsid w:val="00B6068F"/>
    <w:rsid w:val="00B61E51"/>
    <w:rsid w:val="00B663AC"/>
    <w:rsid w:val="00B74511"/>
    <w:rsid w:val="00B84B90"/>
    <w:rsid w:val="00B9368E"/>
    <w:rsid w:val="00BA5836"/>
    <w:rsid w:val="00BD01F4"/>
    <w:rsid w:val="00BE3C56"/>
    <w:rsid w:val="00BE759A"/>
    <w:rsid w:val="00C14B9E"/>
    <w:rsid w:val="00C2055A"/>
    <w:rsid w:val="00C23C11"/>
    <w:rsid w:val="00C32579"/>
    <w:rsid w:val="00C616C3"/>
    <w:rsid w:val="00C6649B"/>
    <w:rsid w:val="00C71E16"/>
    <w:rsid w:val="00C77C61"/>
    <w:rsid w:val="00C9428B"/>
    <w:rsid w:val="00CB5C1C"/>
    <w:rsid w:val="00CB64A0"/>
    <w:rsid w:val="00CB78A3"/>
    <w:rsid w:val="00CC7E48"/>
    <w:rsid w:val="00CE2A03"/>
    <w:rsid w:val="00D23866"/>
    <w:rsid w:val="00D956C0"/>
    <w:rsid w:val="00DC5736"/>
    <w:rsid w:val="00DE4EC2"/>
    <w:rsid w:val="00E24B8B"/>
    <w:rsid w:val="00E53AFC"/>
    <w:rsid w:val="00E801F9"/>
    <w:rsid w:val="00E81DC0"/>
    <w:rsid w:val="00EA14BA"/>
    <w:rsid w:val="00EB58B7"/>
    <w:rsid w:val="00EC5B38"/>
    <w:rsid w:val="00F236CB"/>
    <w:rsid w:val="00F25A9C"/>
    <w:rsid w:val="00F94A0C"/>
    <w:rsid w:val="00FA3205"/>
    <w:rsid w:val="00FC4623"/>
    <w:rsid w:val="00FD7E4E"/>
    <w:rsid w:val="00FF7E82"/>
    <w:rsid w:val="12A8155E"/>
    <w:rsid w:val="243B3045"/>
    <w:rsid w:val="36150BD1"/>
    <w:rsid w:val="505B4847"/>
    <w:rsid w:val="670F3D29"/>
    <w:rsid w:val="701A2FE9"/>
    <w:rsid w:val="74F348C0"/>
    <w:rsid w:val="79E7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B7999"/>
  <w15:docId w15:val="{5AA68580-CED1-4B17-8811-FF535F54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9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0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9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09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09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09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80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80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68099E"/>
    <w:pPr>
      <w:tabs>
        <w:tab w:val="right" w:leader="dot" w:pos="8778"/>
      </w:tabs>
      <w:ind w:leftChars="200" w:left="420"/>
      <w:jc w:val="center"/>
    </w:pPr>
  </w:style>
  <w:style w:type="paragraph" w:styleId="a9">
    <w:name w:val="Normal (Web)"/>
    <w:basedOn w:val="a"/>
    <w:uiPriority w:val="99"/>
    <w:semiHidden/>
    <w:unhideWhenUsed/>
    <w:qFormat/>
    <w:rsid w:val="006809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rsid w:val="0068099E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sid w:val="0068099E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68099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8099E"/>
    <w:rPr>
      <w:sz w:val="18"/>
      <w:szCs w:val="18"/>
    </w:rPr>
  </w:style>
  <w:style w:type="paragraph" w:styleId="ac">
    <w:name w:val="List Paragraph"/>
    <w:basedOn w:val="a"/>
    <w:uiPriority w:val="34"/>
    <w:qFormat/>
    <w:rsid w:val="006809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680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809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68099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6809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6809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8099E"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uiPriority w:val="1"/>
    <w:qFormat/>
    <w:rsid w:val="006809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Revision"/>
    <w:hidden/>
    <w:uiPriority w:val="99"/>
    <w:unhideWhenUsed/>
    <w:rsid w:val="005C0156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99AC-E0D6-4D2E-9FC7-2A926880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9</Characters>
  <Application>Microsoft Office Word</Application>
  <DocSecurity>0</DocSecurity>
  <Lines>4</Lines>
  <Paragraphs>1</Paragraphs>
  <ScaleCrop>false</ScaleCrop>
  <Company>Lenovo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4</cp:revision>
  <cp:lastPrinted>2015-01-20T04:57:00Z</cp:lastPrinted>
  <dcterms:created xsi:type="dcterms:W3CDTF">2020-07-14T09:21:00Z</dcterms:created>
  <dcterms:modified xsi:type="dcterms:W3CDTF">2026-05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1BB504710AB4427A597FD5D017DF64C_13</vt:lpwstr>
  </property>
  <property fmtid="{D5CDD505-2E9C-101B-9397-08002B2CF9AE}" pid="4" name="KSOTemplateDocerSaveRecord">
    <vt:lpwstr>eyJoZGlkIjoiMzZjZThkNWQ5ODU3MzhlYmRlZWNjM2FlYWM1NGM0MjAiLCJ1c2VySWQiOiI2MjMxNDM3NjQifQ==</vt:lpwstr>
  </property>
</Properties>
</file>